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F9" w:rsidRPr="00347B9F" w:rsidRDefault="006F2EF9" w:rsidP="006F2EF9">
      <w:pPr>
        <w:pStyle w:val="1"/>
        <w:jc w:val="center"/>
      </w:pPr>
      <w:r w:rsidRPr="00347B9F">
        <w:t>МУНИЦИПАЛЬНОЕ БЮДЖЕТНОЕ ОБРАЗОВАТЕЛЬНОЕ УЧРЕЖДЕНИЕ</w:t>
      </w:r>
    </w:p>
    <w:p w:rsidR="006F2EF9" w:rsidRPr="00347B9F" w:rsidRDefault="006F2EF9" w:rsidP="006F2EF9">
      <w:pPr>
        <w:pStyle w:val="1"/>
        <w:jc w:val="center"/>
      </w:pPr>
      <w:r w:rsidRPr="00347B9F">
        <w:t>«СРЕДНЯЯ ОБЩЕОБРАЗОВАТЕЛЬНАЯ ШКОЛА №4 им. ХУАДЕ А. И.»</w:t>
      </w:r>
    </w:p>
    <w:p w:rsidR="006F2EF9" w:rsidRDefault="006F2EF9" w:rsidP="006F2EF9">
      <w:pPr>
        <w:pStyle w:val="1"/>
        <w:jc w:val="center"/>
      </w:pPr>
      <w:r w:rsidRPr="00347B9F">
        <w:t>а. ГАТЛУКАЙ г. АДЫГЕЙСК</w:t>
      </w:r>
      <w:r>
        <w:t xml:space="preserve"> </w:t>
      </w:r>
      <w:r w:rsidRPr="00347B9F">
        <w:t xml:space="preserve">385271, а ГАТЛУКАЙ ул. </w:t>
      </w:r>
      <w:r>
        <w:t xml:space="preserve">Цуга Теучежа, 2.  </w:t>
      </w:r>
      <w:r w:rsidRPr="00347B9F">
        <w:t>ТЕЛ. 9-81-39.</w:t>
      </w:r>
    </w:p>
    <w:p w:rsidR="006F2EF9" w:rsidRDefault="006F2EF9" w:rsidP="006F2EF9">
      <w:pPr>
        <w:pStyle w:val="1"/>
        <w:jc w:val="center"/>
      </w:pPr>
    </w:p>
    <w:p w:rsidR="006F2EF9" w:rsidRDefault="006F2EF9" w:rsidP="006F2EF9">
      <w:pPr>
        <w:pStyle w:val="1"/>
        <w:jc w:val="center"/>
      </w:pPr>
    </w:p>
    <w:p w:rsidR="006F2EF9" w:rsidRDefault="006F2EF9" w:rsidP="006F2EF9">
      <w:pPr>
        <w:pStyle w:val="1"/>
        <w:jc w:val="center"/>
      </w:pPr>
    </w:p>
    <w:p w:rsidR="006F2EF9" w:rsidRDefault="006F2EF9" w:rsidP="006F2EF9">
      <w:pPr>
        <w:pStyle w:val="1"/>
        <w:jc w:val="center"/>
      </w:pPr>
    </w:p>
    <w:p w:rsidR="00C321C7" w:rsidRDefault="00C321C7" w:rsidP="00C321C7">
      <w:pPr>
        <w:pStyle w:val="a3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У</w:t>
      </w:r>
      <w:proofErr w:type="gramEnd"/>
      <w:r>
        <w:rPr>
          <w:sz w:val="24"/>
          <w:szCs w:val="24"/>
        </w:rPr>
        <w:t>тверждаю</w:t>
      </w:r>
    </w:p>
    <w:p w:rsidR="00C321C7" w:rsidRDefault="00C321C7" w:rsidP="00C321C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                                                  </w:t>
      </w:r>
      <w:r w:rsidR="00470626">
        <w:rPr>
          <w:sz w:val="24"/>
          <w:szCs w:val="24"/>
        </w:rPr>
        <w:t xml:space="preserve">          д</w:t>
      </w:r>
      <w:r>
        <w:rPr>
          <w:sz w:val="24"/>
          <w:szCs w:val="24"/>
        </w:rPr>
        <w:t>иректор МБОУ «СОШ № 4»</w:t>
      </w:r>
    </w:p>
    <w:p w:rsidR="00C321C7" w:rsidRDefault="00C321C7" w:rsidP="00C321C7">
      <w:pPr>
        <w:pStyle w:val="a3"/>
        <w:rPr>
          <w:sz w:val="24"/>
          <w:szCs w:val="24"/>
        </w:rPr>
      </w:pPr>
      <w:r>
        <w:rPr>
          <w:sz w:val="24"/>
          <w:szCs w:val="24"/>
        </w:rPr>
        <w:t>по УВР МБОУ «СОШ №4»</w:t>
      </w:r>
    </w:p>
    <w:p w:rsidR="00C321C7" w:rsidRDefault="00C321C7" w:rsidP="00C321C7">
      <w:pPr>
        <w:pStyle w:val="a3"/>
        <w:rPr>
          <w:sz w:val="24"/>
          <w:szCs w:val="24"/>
        </w:rPr>
      </w:pPr>
    </w:p>
    <w:p w:rsidR="00C321C7" w:rsidRDefault="00C321C7" w:rsidP="00C321C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_______________ Блягоз Ф. К.                                                </w:t>
      </w:r>
      <w:r w:rsidR="00470626">
        <w:rPr>
          <w:sz w:val="24"/>
          <w:szCs w:val="24"/>
        </w:rPr>
        <w:t xml:space="preserve"> _______________  </w:t>
      </w:r>
      <w:r>
        <w:rPr>
          <w:sz w:val="24"/>
          <w:szCs w:val="24"/>
        </w:rPr>
        <w:t xml:space="preserve"> </w:t>
      </w:r>
      <w:r w:rsidR="00470626">
        <w:rPr>
          <w:sz w:val="24"/>
          <w:szCs w:val="24"/>
        </w:rPr>
        <w:t>Шумен А. М.</w:t>
      </w:r>
    </w:p>
    <w:p w:rsidR="00470626" w:rsidRDefault="00470626" w:rsidP="00C321C7">
      <w:pPr>
        <w:pStyle w:val="a3"/>
        <w:rPr>
          <w:sz w:val="24"/>
          <w:szCs w:val="24"/>
        </w:rPr>
      </w:pPr>
    </w:p>
    <w:p w:rsidR="00470626" w:rsidRDefault="00470626" w:rsidP="00C321C7">
      <w:pPr>
        <w:pStyle w:val="a3"/>
        <w:rPr>
          <w:sz w:val="24"/>
          <w:szCs w:val="24"/>
        </w:rPr>
      </w:pPr>
    </w:p>
    <w:p w:rsidR="00470626" w:rsidRDefault="00470626" w:rsidP="00C321C7">
      <w:pPr>
        <w:pStyle w:val="a3"/>
        <w:rPr>
          <w:sz w:val="24"/>
          <w:szCs w:val="24"/>
        </w:rPr>
      </w:pPr>
    </w:p>
    <w:p w:rsidR="00470626" w:rsidRDefault="00470626" w:rsidP="00C321C7">
      <w:pPr>
        <w:pStyle w:val="a3"/>
        <w:rPr>
          <w:sz w:val="24"/>
          <w:szCs w:val="24"/>
        </w:rPr>
      </w:pPr>
    </w:p>
    <w:p w:rsidR="006F2EF9" w:rsidRDefault="006F2EF9" w:rsidP="00C321C7">
      <w:pPr>
        <w:pStyle w:val="a3"/>
        <w:rPr>
          <w:sz w:val="24"/>
          <w:szCs w:val="24"/>
        </w:rPr>
      </w:pPr>
    </w:p>
    <w:p w:rsidR="00470626" w:rsidRDefault="00470626" w:rsidP="00470626">
      <w:pPr>
        <w:pStyle w:val="a3"/>
        <w:jc w:val="center"/>
        <w:rPr>
          <w:sz w:val="24"/>
          <w:szCs w:val="24"/>
        </w:rPr>
      </w:pPr>
    </w:p>
    <w:p w:rsidR="00470626" w:rsidRDefault="00470626" w:rsidP="00470626">
      <w:pPr>
        <w:pStyle w:val="a3"/>
        <w:jc w:val="center"/>
        <w:rPr>
          <w:sz w:val="24"/>
          <w:szCs w:val="24"/>
        </w:rPr>
      </w:pPr>
    </w:p>
    <w:p w:rsidR="00470626" w:rsidRDefault="00470626" w:rsidP="00470626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Открытый урок</w:t>
      </w:r>
      <w:r w:rsidR="00034E6F">
        <w:rPr>
          <w:sz w:val="40"/>
          <w:szCs w:val="40"/>
        </w:rPr>
        <w:t xml:space="preserve"> в</w:t>
      </w:r>
      <w:r w:rsidR="004E0CDC">
        <w:rPr>
          <w:sz w:val="40"/>
          <w:szCs w:val="40"/>
        </w:rPr>
        <w:t xml:space="preserve"> </w:t>
      </w:r>
      <w:r w:rsidR="00034E6F">
        <w:rPr>
          <w:sz w:val="40"/>
          <w:szCs w:val="40"/>
        </w:rPr>
        <w:t>7 классе</w:t>
      </w:r>
    </w:p>
    <w:p w:rsidR="00470626" w:rsidRDefault="00470626" w:rsidP="00470626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по теме</w:t>
      </w:r>
    </w:p>
    <w:p w:rsidR="00470626" w:rsidRPr="00470626" w:rsidRDefault="00470626" w:rsidP="00470626">
      <w:pPr>
        <w:pStyle w:val="a3"/>
        <w:jc w:val="center"/>
        <w:rPr>
          <w:b/>
          <w:sz w:val="40"/>
          <w:szCs w:val="40"/>
        </w:rPr>
      </w:pPr>
      <w:r w:rsidRPr="00470626">
        <w:rPr>
          <w:b/>
          <w:sz w:val="40"/>
          <w:szCs w:val="40"/>
        </w:rPr>
        <w:t>«Прыжки в длину с разбега способом «согнув ноги»</w:t>
      </w:r>
    </w:p>
    <w:p w:rsidR="00470626" w:rsidRPr="00470626" w:rsidRDefault="00470626" w:rsidP="00470626">
      <w:pPr>
        <w:pStyle w:val="a3"/>
        <w:jc w:val="center"/>
        <w:rPr>
          <w:sz w:val="40"/>
          <w:szCs w:val="40"/>
        </w:rPr>
      </w:pPr>
    </w:p>
    <w:p w:rsidR="00C321C7" w:rsidRPr="00C321C7" w:rsidRDefault="00C321C7" w:rsidP="00DF4B85">
      <w:pPr>
        <w:pStyle w:val="a3"/>
        <w:jc w:val="center"/>
        <w:rPr>
          <w:sz w:val="24"/>
          <w:szCs w:val="24"/>
        </w:rPr>
      </w:pPr>
    </w:p>
    <w:p w:rsidR="00C321C7" w:rsidRDefault="00C321C7" w:rsidP="00DF4B85">
      <w:pPr>
        <w:pStyle w:val="a3"/>
        <w:jc w:val="center"/>
      </w:pPr>
    </w:p>
    <w:p w:rsidR="00C321C7" w:rsidRDefault="00C321C7" w:rsidP="00DF4B85">
      <w:pPr>
        <w:pStyle w:val="a3"/>
        <w:jc w:val="center"/>
      </w:pPr>
    </w:p>
    <w:p w:rsidR="00C321C7" w:rsidRDefault="00C321C7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читель физической культуры</w:t>
      </w:r>
    </w:p>
    <w:p w:rsidR="00470626" w:rsidRPr="00470626" w:rsidRDefault="00470626" w:rsidP="00DF4B8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Тлехас Каплан Нухович</w:t>
      </w: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</w:p>
    <w:p w:rsidR="00470626" w:rsidRDefault="00470626" w:rsidP="00DF4B85">
      <w:pPr>
        <w:pStyle w:val="a3"/>
        <w:jc w:val="center"/>
      </w:pPr>
      <w:r>
        <w:t>а.</w:t>
      </w:r>
      <w:r w:rsidR="004157A5">
        <w:t xml:space="preserve"> Гатлукай 2014</w:t>
      </w:r>
      <w:r>
        <w:t>г.</w:t>
      </w:r>
    </w:p>
    <w:p w:rsidR="00470626" w:rsidRDefault="00470626" w:rsidP="00DF4B85">
      <w:pPr>
        <w:pStyle w:val="a3"/>
        <w:jc w:val="center"/>
      </w:pPr>
    </w:p>
    <w:p w:rsidR="005960F7" w:rsidRDefault="003A56C5" w:rsidP="00DF4B85">
      <w:pPr>
        <w:pStyle w:val="a3"/>
        <w:rPr>
          <w:b/>
          <w:sz w:val="24"/>
          <w:szCs w:val="24"/>
          <w:lang w:eastAsia="ru-RU"/>
        </w:rPr>
      </w:pPr>
      <w:r w:rsidRPr="00DF4B85">
        <w:rPr>
          <w:b/>
          <w:sz w:val="24"/>
          <w:szCs w:val="24"/>
          <w:lang w:eastAsia="ru-RU"/>
        </w:rPr>
        <w:lastRenderedPageBreak/>
        <w:t>ТЕМА</w:t>
      </w:r>
      <w:r w:rsidR="00470626">
        <w:rPr>
          <w:b/>
          <w:sz w:val="24"/>
          <w:szCs w:val="24"/>
          <w:lang w:eastAsia="ru-RU"/>
        </w:rPr>
        <w:t xml:space="preserve"> УРОКА</w:t>
      </w:r>
      <w:r w:rsidRPr="00DF4B85">
        <w:rPr>
          <w:b/>
          <w:sz w:val="24"/>
          <w:szCs w:val="24"/>
          <w:lang w:eastAsia="ru-RU"/>
        </w:rPr>
        <w:t>:</w:t>
      </w:r>
      <w:r w:rsidR="00DF4B85">
        <w:rPr>
          <w:b/>
          <w:sz w:val="24"/>
          <w:szCs w:val="24"/>
          <w:lang w:eastAsia="ru-RU"/>
        </w:rPr>
        <w:t xml:space="preserve"> </w:t>
      </w:r>
      <w:r w:rsidRPr="00DF4B85">
        <w:rPr>
          <w:b/>
          <w:sz w:val="24"/>
          <w:szCs w:val="24"/>
          <w:lang w:eastAsia="ru-RU"/>
        </w:rPr>
        <w:t>«ПРЫЖОК В ДЛИНУ С</w:t>
      </w:r>
      <w:r w:rsidR="005960F7" w:rsidRPr="00DF4B85">
        <w:rPr>
          <w:b/>
          <w:sz w:val="24"/>
          <w:szCs w:val="24"/>
          <w:lang w:eastAsia="ru-RU"/>
        </w:rPr>
        <w:t xml:space="preserve"> РАЗБЕГА СПОСОБОМ «СОГНУВ НОГИ»</w:t>
      </w:r>
      <w:r w:rsidR="00470626">
        <w:rPr>
          <w:b/>
          <w:sz w:val="24"/>
          <w:szCs w:val="24"/>
          <w:lang w:eastAsia="ru-RU"/>
        </w:rPr>
        <w:t>.</w:t>
      </w:r>
    </w:p>
    <w:p w:rsidR="004157A5" w:rsidRDefault="004157A5" w:rsidP="00DF4B85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УРОКА:</w:t>
      </w:r>
    </w:p>
    <w:p w:rsidR="004157A5" w:rsidRDefault="004157A5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Сформировать умения и навыки в прыжках в длину.</w:t>
      </w:r>
    </w:p>
    <w:p w:rsidR="004157A5" w:rsidRDefault="004157A5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Вызвать положительный эмоциональный настрой, интерес к занятиям спортом</w:t>
      </w:r>
    </w:p>
    <w:p w:rsidR="004157A5" w:rsidRPr="004157A5" w:rsidRDefault="004157A5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Способствовать воспитанию трудолюбия, смелости и решительности.</w:t>
      </w:r>
    </w:p>
    <w:p w:rsidR="005960F7" w:rsidRPr="00DF4B85" w:rsidRDefault="005960F7" w:rsidP="00DF4B85">
      <w:pPr>
        <w:pStyle w:val="a3"/>
        <w:rPr>
          <w:b/>
          <w:sz w:val="24"/>
          <w:szCs w:val="24"/>
          <w:lang w:eastAsia="ru-RU"/>
        </w:rPr>
      </w:pPr>
      <w:r w:rsidRPr="00DF4B85">
        <w:rPr>
          <w:b/>
          <w:sz w:val="24"/>
          <w:szCs w:val="24"/>
          <w:lang w:eastAsia="ru-RU"/>
        </w:rPr>
        <w:t>ОСНОВНЫЕ ЗАДАЧИ</w:t>
      </w:r>
      <w:r w:rsidR="00DF4B85">
        <w:rPr>
          <w:b/>
          <w:sz w:val="24"/>
          <w:szCs w:val="24"/>
          <w:lang w:eastAsia="ru-RU"/>
        </w:rPr>
        <w:t>:</w:t>
      </w:r>
    </w:p>
    <w:p w:rsidR="009E317C" w:rsidRDefault="00034E6F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Овладеть техникой</w:t>
      </w:r>
      <w:r w:rsidR="009E317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ыжка в длину с разбега, «способом согнув ноги».</w:t>
      </w:r>
    </w:p>
    <w:p w:rsidR="005960F7" w:rsidRPr="00DF4B85" w:rsidRDefault="009E317C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4157A5">
        <w:rPr>
          <w:sz w:val="24"/>
          <w:szCs w:val="24"/>
          <w:lang w:eastAsia="ru-RU"/>
        </w:rPr>
        <w:t xml:space="preserve">) </w:t>
      </w:r>
      <w:r w:rsidR="005960F7" w:rsidRPr="00DF4B85">
        <w:rPr>
          <w:sz w:val="24"/>
          <w:szCs w:val="24"/>
          <w:lang w:eastAsia="ru-RU"/>
        </w:rPr>
        <w:t>Научить сочетанию разбега с отталкиванием и приземлению в прыжках в длину с разбега способом «согнув ноги»</w:t>
      </w:r>
      <w:r w:rsidR="00DF4B85">
        <w:rPr>
          <w:sz w:val="24"/>
          <w:szCs w:val="24"/>
          <w:lang w:eastAsia="ru-RU"/>
        </w:rPr>
        <w:t>.</w:t>
      </w:r>
    </w:p>
    <w:p w:rsidR="005960F7" w:rsidRPr="00DF4B85" w:rsidRDefault="009E317C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4157A5">
        <w:rPr>
          <w:sz w:val="24"/>
          <w:szCs w:val="24"/>
          <w:lang w:eastAsia="ru-RU"/>
        </w:rPr>
        <w:t xml:space="preserve">) </w:t>
      </w:r>
      <w:r w:rsidR="005960F7" w:rsidRPr="00DF4B85">
        <w:rPr>
          <w:sz w:val="24"/>
          <w:szCs w:val="24"/>
          <w:lang w:eastAsia="ru-RU"/>
        </w:rPr>
        <w:t>Способствовать развитию скоростно-силовых</w:t>
      </w:r>
      <w:r>
        <w:rPr>
          <w:sz w:val="24"/>
          <w:szCs w:val="24"/>
          <w:lang w:eastAsia="ru-RU"/>
        </w:rPr>
        <w:t xml:space="preserve"> и координационных</w:t>
      </w:r>
      <w:r w:rsidR="005960F7" w:rsidRPr="00DF4B85">
        <w:rPr>
          <w:sz w:val="24"/>
          <w:szCs w:val="24"/>
          <w:lang w:eastAsia="ru-RU"/>
        </w:rPr>
        <w:t xml:space="preserve"> качеств, применительно к прыжкам в длину с разбега.</w:t>
      </w:r>
    </w:p>
    <w:p w:rsidR="005960F7" w:rsidRPr="00DF4B85" w:rsidRDefault="004157A5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5960F7" w:rsidRPr="00DF4B85">
        <w:rPr>
          <w:sz w:val="24"/>
          <w:szCs w:val="24"/>
          <w:lang w:eastAsia="ru-RU"/>
        </w:rPr>
        <w:t>Содействовать усвоению знаний учащихся о фазах прыжка в длину с разбега.</w:t>
      </w:r>
    </w:p>
    <w:p w:rsidR="005960F7" w:rsidRPr="00DF4B85" w:rsidRDefault="005960F7" w:rsidP="00DF4B85">
      <w:pPr>
        <w:pStyle w:val="a3"/>
        <w:rPr>
          <w:sz w:val="24"/>
          <w:szCs w:val="24"/>
          <w:lang w:eastAsia="ru-RU"/>
        </w:rPr>
      </w:pPr>
      <w:r w:rsidRPr="00DF4B85">
        <w:rPr>
          <w:b/>
          <w:sz w:val="24"/>
          <w:szCs w:val="24"/>
          <w:lang w:eastAsia="ru-RU"/>
        </w:rPr>
        <w:t>Место проведения:</w:t>
      </w:r>
      <w:r w:rsidR="00A75112">
        <w:rPr>
          <w:sz w:val="24"/>
          <w:szCs w:val="24"/>
          <w:lang w:eastAsia="ru-RU"/>
        </w:rPr>
        <w:t> с</w:t>
      </w:r>
      <w:r w:rsidR="004157A5">
        <w:rPr>
          <w:sz w:val="24"/>
          <w:szCs w:val="24"/>
          <w:lang w:eastAsia="ru-RU"/>
        </w:rPr>
        <w:t>портзал</w:t>
      </w:r>
    </w:p>
    <w:p w:rsidR="005960F7" w:rsidRPr="00DF4B85" w:rsidRDefault="00A75112" w:rsidP="00DF4B85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ремя урока</w:t>
      </w:r>
      <w:r w:rsidR="005960F7" w:rsidRPr="00DF4B85">
        <w:rPr>
          <w:b/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> 45 мин.</w:t>
      </w:r>
      <w:r w:rsidR="00DF4B85">
        <w:rPr>
          <w:sz w:val="24"/>
          <w:szCs w:val="24"/>
          <w:lang w:eastAsia="ru-RU"/>
        </w:rPr>
        <w:t xml:space="preserve"> </w:t>
      </w:r>
    </w:p>
    <w:p w:rsidR="003D2FF1" w:rsidRDefault="005960F7" w:rsidP="00DF4B85">
      <w:pPr>
        <w:pStyle w:val="a3"/>
        <w:rPr>
          <w:sz w:val="24"/>
          <w:szCs w:val="24"/>
          <w:lang w:eastAsia="ru-RU"/>
        </w:rPr>
      </w:pPr>
      <w:r w:rsidRPr="00DF4B85">
        <w:rPr>
          <w:b/>
          <w:sz w:val="24"/>
          <w:szCs w:val="24"/>
          <w:lang w:eastAsia="ru-RU"/>
        </w:rPr>
        <w:t>Инвентарь и оборудование:</w:t>
      </w:r>
      <w:r w:rsidRPr="00DF4B85">
        <w:rPr>
          <w:sz w:val="24"/>
          <w:szCs w:val="24"/>
          <w:lang w:eastAsia="ru-RU"/>
        </w:rPr>
        <w:t xml:space="preserve"> баскетбольные мячи – 3 штуки, </w:t>
      </w:r>
      <w:r w:rsidR="00B4395D">
        <w:rPr>
          <w:sz w:val="24"/>
          <w:szCs w:val="24"/>
          <w:lang w:eastAsia="ru-RU"/>
        </w:rPr>
        <w:t>гимнастические маты –</w:t>
      </w:r>
    </w:p>
    <w:p w:rsidR="005960F7" w:rsidRPr="00DF4B85" w:rsidRDefault="00B4395D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8 штук</w:t>
      </w:r>
      <w:r w:rsidR="005960F7" w:rsidRPr="00DF4B85">
        <w:rPr>
          <w:sz w:val="24"/>
          <w:szCs w:val="24"/>
          <w:lang w:eastAsia="ru-RU"/>
        </w:rPr>
        <w:t xml:space="preserve">, </w:t>
      </w:r>
      <w:r w:rsidR="003D2FF1">
        <w:rPr>
          <w:sz w:val="24"/>
          <w:szCs w:val="24"/>
          <w:lang w:eastAsia="ru-RU"/>
        </w:rPr>
        <w:t>барьеры</w:t>
      </w:r>
      <w:r w:rsidR="005960F7" w:rsidRPr="00DF4B85">
        <w:rPr>
          <w:sz w:val="24"/>
          <w:szCs w:val="24"/>
          <w:lang w:eastAsia="ru-RU"/>
        </w:rPr>
        <w:t xml:space="preserve"> – 3 штуки.</w:t>
      </w:r>
    </w:p>
    <w:p w:rsidR="00916ACA" w:rsidRDefault="005960F7" w:rsidP="00DF4B85">
      <w:pPr>
        <w:pStyle w:val="a3"/>
        <w:rPr>
          <w:sz w:val="24"/>
          <w:szCs w:val="24"/>
          <w:lang w:eastAsia="ru-RU"/>
        </w:rPr>
      </w:pPr>
      <w:r w:rsidRPr="00DF4B85">
        <w:rPr>
          <w:b/>
          <w:sz w:val="24"/>
          <w:szCs w:val="24"/>
          <w:lang w:eastAsia="ru-RU"/>
        </w:rPr>
        <w:t>Урок проводит:</w:t>
      </w:r>
      <w:r w:rsidRPr="00DF4B85">
        <w:rPr>
          <w:sz w:val="24"/>
          <w:szCs w:val="24"/>
          <w:lang w:eastAsia="ru-RU"/>
        </w:rPr>
        <w:t xml:space="preserve"> учитель физической культуры </w:t>
      </w:r>
      <w:r w:rsidR="00656E45">
        <w:rPr>
          <w:sz w:val="24"/>
          <w:szCs w:val="24"/>
          <w:lang w:eastAsia="ru-RU"/>
        </w:rPr>
        <w:t xml:space="preserve">1 категории МБОУ «СОШ №4» а. Гатлукай </w:t>
      </w:r>
    </w:p>
    <w:p w:rsidR="00656E45" w:rsidRDefault="00656E45" w:rsidP="00DF4B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лехас К. Н.</w:t>
      </w:r>
      <w:r w:rsidR="005960F7" w:rsidRPr="00DF4B85">
        <w:rPr>
          <w:sz w:val="24"/>
          <w:szCs w:val="24"/>
          <w:lang w:eastAsia="ru-RU"/>
        </w:rPr>
        <w:t xml:space="preserve"> </w:t>
      </w:r>
    </w:p>
    <w:p w:rsidR="00916ACA" w:rsidRDefault="00916ACA" w:rsidP="00916ACA">
      <w:pPr>
        <w:pStyle w:val="a3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ХОД УРОКА: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1418"/>
        <w:gridCol w:w="2835"/>
        <w:gridCol w:w="2945"/>
        <w:gridCol w:w="1166"/>
        <w:gridCol w:w="2126"/>
      </w:tblGrid>
      <w:tr w:rsidR="00771E64" w:rsidTr="00771E64">
        <w:tc>
          <w:tcPr>
            <w:tcW w:w="1418" w:type="dxa"/>
            <w:vAlign w:val="center"/>
          </w:tcPr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Части  урока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и их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4B85">
              <w:rPr>
                <w:sz w:val="24"/>
                <w:szCs w:val="24"/>
                <w:lang w:eastAsia="ru-RU"/>
              </w:rPr>
              <w:t>продолжи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DF4B85">
              <w:rPr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Частные задачи к конкретным видам упражнений</w:t>
            </w:r>
          </w:p>
        </w:tc>
        <w:tc>
          <w:tcPr>
            <w:tcW w:w="2945" w:type="dxa"/>
            <w:vAlign w:val="center"/>
          </w:tcPr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6" w:type="dxa"/>
          </w:tcPr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дозиров-ка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771E64" w:rsidTr="00771E64">
        <w:tc>
          <w:tcPr>
            <w:tcW w:w="1418" w:type="dxa"/>
            <w:vAlign w:val="center"/>
          </w:tcPr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1</w:t>
            </w: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DF4B85">
              <w:rPr>
                <w:sz w:val="24"/>
                <w:szCs w:val="24"/>
                <w:lang w:eastAsia="ru-RU"/>
              </w:rPr>
              <w:t>Вводно-подготови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DF4B85">
              <w:rPr>
                <w:sz w:val="24"/>
                <w:szCs w:val="24"/>
                <w:lang w:eastAsia="ru-RU"/>
              </w:rPr>
              <w:t>тельная</w:t>
            </w:r>
            <w:proofErr w:type="spellEnd"/>
            <w:r w:rsidRPr="00DF4B85">
              <w:rPr>
                <w:sz w:val="24"/>
                <w:szCs w:val="24"/>
                <w:lang w:eastAsia="ru-RU"/>
              </w:rPr>
              <w:t xml:space="preserve"> часть –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0</w:t>
            </w:r>
            <w:r w:rsidRPr="00DF4B85">
              <w:rPr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835" w:type="dxa"/>
            <w:vAlign w:val="center"/>
          </w:tcPr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беспечить начальную организацию и психологическую готовность учащихся к уроку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здать целевую установку на достижения конкретных результатов предстоящей в уроке деятельности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действовать активизации внимания и организованности учащихся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действовать общему разогреванию и постепенному втягиванию организма в работу</w:t>
            </w:r>
            <w:r w:rsidR="005F7C34">
              <w:rPr>
                <w:sz w:val="24"/>
                <w:szCs w:val="24"/>
                <w:lang w:eastAsia="ru-RU"/>
              </w:rPr>
              <w:t>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рганизовать учащихся для выполнения обще развивающих упражнений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 xml:space="preserve">Содействовать увеличению </w:t>
            </w:r>
            <w:r w:rsidRPr="00DF4B85">
              <w:rPr>
                <w:sz w:val="24"/>
                <w:szCs w:val="24"/>
                <w:lang w:eastAsia="ru-RU"/>
              </w:rPr>
              <w:lastRenderedPageBreak/>
              <w:t xml:space="preserve">эластичности мышечной ткани и подвижности в тазобедренных, коленных </w:t>
            </w:r>
            <w:r w:rsidR="005F7C34">
              <w:rPr>
                <w:sz w:val="24"/>
                <w:szCs w:val="24"/>
                <w:lang w:eastAsia="ru-RU"/>
              </w:rPr>
              <w:t>и голеностопных суставах (упр. 3-19</w:t>
            </w:r>
            <w:r w:rsidRPr="00DF4B85"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45" w:type="dxa"/>
            <w:vAlign w:val="center"/>
          </w:tcPr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lastRenderedPageBreak/>
              <w:t>1. Построение класса в 1 шеренгу, обмен приветствиями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2. Сообщение</w:t>
            </w:r>
            <w:r>
              <w:rPr>
                <w:sz w:val="24"/>
                <w:szCs w:val="24"/>
                <w:lang w:eastAsia="ru-RU"/>
              </w:rPr>
              <w:t xml:space="preserve"> темы и</w:t>
            </w:r>
            <w:r w:rsidRPr="00DF4B85">
              <w:rPr>
                <w:sz w:val="24"/>
                <w:szCs w:val="24"/>
                <w:lang w:eastAsia="ru-RU"/>
              </w:rPr>
              <w:t xml:space="preserve"> задач урока учащимся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3. Ходьба в обход зала в колонне по одному</w:t>
            </w:r>
            <w:r w:rsidR="009E317C">
              <w:rPr>
                <w:sz w:val="24"/>
                <w:szCs w:val="24"/>
                <w:lang w:eastAsia="ru-RU"/>
              </w:rPr>
              <w:t>, дистанция</w:t>
            </w:r>
            <w:r w:rsidRPr="00DF4B85">
              <w:rPr>
                <w:sz w:val="24"/>
                <w:szCs w:val="24"/>
                <w:lang w:eastAsia="ru-RU"/>
              </w:rPr>
              <w:t xml:space="preserve"> 3 шага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Бег в</w:t>
            </w:r>
            <w:r w:rsidRPr="00DF4B85">
              <w:rPr>
                <w:sz w:val="24"/>
                <w:szCs w:val="24"/>
                <w:lang w:eastAsia="ru-RU"/>
              </w:rPr>
              <w:t xml:space="preserve"> равномерном темпе с сохранением д</w:t>
            </w:r>
            <w:r w:rsidR="009E317C">
              <w:rPr>
                <w:sz w:val="24"/>
                <w:szCs w:val="24"/>
                <w:lang w:eastAsia="ru-RU"/>
              </w:rPr>
              <w:t>истанции</w:t>
            </w:r>
            <w:r w:rsidRPr="00DF4B85">
              <w:rPr>
                <w:sz w:val="24"/>
                <w:szCs w:val="24"/>
                <w:lang w:eastAsia="ru-RU"/>
              </w:rPr>
              <w:t xml:space="preserve"> 3 шага.</w:t>
            </w:r>
          </w:p>
          <w:p w:rsidR="00771E64" w:rsidRPr="00DF4B85" w:rsidRDefault="009E317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Бег приставными шагами правым боком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 xml:space="preserve">6. </w:t>
            </w:r>
            <w:r w:rsidR="009E317C">
              <w:rPr>
                <w:sz w:val="24"/>
                <w:szCs w:val="24"/>
                <w:lang w:eastAsia="ru-RU"/>
              </w:rPr>
              <w:t>Бег приставными шагами левым боком.</w:t>
            </w:r>
          </w:p>
          <w:p w:rsidR="00771E64" w:rsidRDefault="00771E64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. </w:t>
            </w:r>
            <w:r w:rsidR="00605913">
              <w:rPr>
                <w:sz w:val="24"/>
                <w:szCs w:val="24"/>
                <w:lang w:eastAsia="ru-RU"/>
              </w:rPr>
              <w:t>Ходьба по кругу с восстановлением дыхания.</w:t>
            </w:r>
          </w:p>
          <w:p w:rsidR="00605913" w:rsidRDefault="00605913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 Бег с высоким подниманием бедра.</w:t>
            </w:r>
          </w:p>
          <w:p w:rsidR="00605913" w:rsidRDefault="00605913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 Бег с захлёстыванием голени.</w:t>
            </w:r>
          </w:p>
          <w:p w:rsidR="00605913" w:rsidRDefault="00605913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 Ходьба по кругу с восстановлением дыхания.</w:t>
            </w:r>
          </w:p>
          <w:p w:rsidR="00605913" w:rsidRDefault="00605913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. Прыжки на правой ноге, руки на пояс.</w:t>
            </w:r>
          </w:p>
          <w:p w:rsidR="00605913" w:rsidRDefault="00605913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 Прыжки на левой ноге, руки на пояс.</w:t>
            </w:r>
          </w:p>
          <w:p w:rsidR="00605913" w:rsidRDefault="00605913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 Ходьба по кругу с восстановлением дыхания.</w:t>
            </w:r>
          </w:p>
          <w:p w:rsidR="00E466E2" w:rsidRDefault="00E466E2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 Образовать круг на половине площадки.</w:t>
            </w:r>
          </w:p>
          <w:p w:rsidR="00E466E2" w:rsidRDefault="00E466E2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 И.п. о. с. Руки на пояс.</w:t>
            </w:r>
          </w:p>
          <w:p w:rsidR="00E466E2" w:rsidRDefault="00E466E2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1,2,3,4 – круговые движения головой вправо, на 1,2,3,4 – влево.</w:t>
            </w:r>
          </w:p>
          <w:p w:rsidR="00E466E2" w:rsidRDefault="00E466E2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 И.п. о.с. Руки к плечам. На 1, 2, 3, 4 – круговые движения руками вперёд, на 1, 2, 3, 4 – назад.</w:t>
            </w:r>
          </w:p>
          <w:p w:rsidR="00E466E2" w:rsidRDefault="00E466E2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 Тоже, что и 16 прямыми руками.</w:t>
            </w:r>
          </w:p>
          <w:p w:rsidR="00E466E2" w:rsidRDefault="00E466E2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 И. п. о. с. Руки на пояс. На</w:t>
            </w:r>
            <w:r w:rsidR="004E0C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, 2, 3, 4 – круговые движения тазом вправо, на 1, 2, 3, 4 – влево.</w:t>
            </w:r>
          </w:p>
          <w:p w:rsidR="00E466E2" w:rsidRPr="00DF4B85" w:rsidRDefault="00E466E2" w:rsidP="0060591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9. И. п. – ноги шире плеч, руки на пояс. На 1 – наклон к правой ноге, на 2 </w:t>
            </w:r>
            <w:r w:rsidR="004E0CDC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наклон</w:t>
            </w:r>
            <w:r w:rsidR="004E0CDC">
              <w:rPr>
                <w:sz w:val="24"/>
                <w:szCs w:val="24"/>
                <w:lang w:eastAsia="ru-RU"/>
              </w:rPr>
              <w:t xml:space="preserve"> к середине, на 3 – наклон к левой ноге, на 4 – исходное положение.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66" w:type="dxa"/>
          </w:tcPr>
          <w:p w:rsidR="00771E64" w:rsidRDefault="009E317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 мин.</w:t>
            </w: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05913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05913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круга</w:t>
            </w: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круг</w:t>
            </w: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9E317C" w:rsidRDefault="009E317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круга</w:t>
            </w: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круга</w:t>
            </w: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круга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-18 м.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-18 м.</w:t>
            </w:r>
          </w:p>
          <w:p w:rsidR="00605913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круга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-18 м.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-18 м.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605913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круга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E466E2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круга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64506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3 повтор.</w:t>
            </w:r>
          </w:p>
          <w:p w:rsidR="00564506" w:rsidRDefault="0056450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6 повтор.</w:t>
            </w: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6 повтор.</w:t>
            </w: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8 повтор.</w:t>
            </w: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0CDC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0CDC" w:rsidRPr="00DF4B85" w:rsidRDefault="004E0CD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lastRenderedPageBreak/>
              <w:t>Требовать от учащихся согласованности действий, быстроты и четкости выполнения команд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беспечить предельную конкретность задач урока, доступность понимания их формулировок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 xml:space="preserve">Обратить внимание на сохранение </w:t>
            </w:r>
            <w:r w:rsidR="005F7C34">
              <w:rPr>
                <w:sz w:val="24"/>
                <w:szCs w:val="24"/>
                <w:lang w:eastAsia="ru-RU"/>
              </w:rPr>
              <w:t xml:space="preserve">дистанции и </w:t>
            </w:r>
            <w:r w:rsidRPr="00DF4B85">
              <w:rPr>
                <w:sz w:val="24"/>
                <w:szCs w:val="24"/>
                <w:lang w:eastAsia="ru-RU"/>
              </w:rPr>
              <w:t>правильной осанки.</w:t>
            </w:r>
          </w:p>
          <w:p w:rsidR="00771E64" w:rsidRPr="00DF4B85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 xml:space="preserve">Обратить внимание на необходимость самоконтроля за </w:t>
            </w:r>
            <w:r w:rsidRPr="00DF4B85">
              <w:rPr>
                <w:sz w:val="24"/>
                <w:szCs w:val="24"/>
                <w:lang w:eastAsia="ru-RU"/>
              </w:rPr>
              <w:lastRenderedPageBreak/>
              <w:t>техникой бега и бегового шага.</w:t>
            </w:r>
          </w:p>
          <w:p w:rsidR="00771E64" w:rsidRDefault="00771E6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Принимать положение правильной осанки в исходном и конечном положениях.</w:t>
            </w: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плитуда движений максимальная.</w:t>
            </w: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F7C34" w:rsidRPr="00DF4B85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71E64" w:rsidRPr="00DF4B85" w:rsidRDefault="005F7C34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При наклоне ноги не сгибать.</w:t>
            </w:r>
          </w:p>
        </w:tc>
      </w:tr>
      <w:tr w:rsidR="00E3445F" w:rsidTr="00771E64">
        <w:tc>
          <w:tcPr>
            <w:tcW w:w="1418" w:type="dxa"/>
            <w:vAlign w:val="center"/>
          </w:tcPr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№2</w:t>
            </w:r>
          </w:p>
          <w:p w:rsidR="007C420B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ая часть</w:t>
            </w:r>
            <w:r w:rsidR="007C420B">
              <w:rPr>
                <w:sz w:val="24"/>
                <w:szCs w:val="24"/>
                <w:lang w:eastAsia="ru-RU"/>
              </w:rPr>
              <w:t xml:space="preserve"> – </w:t>
            </w:r>
          </w:p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30</w:t>
            </w:r>
            <w:r w:rsidRPr="00DF4B85">
              <w:rPr>
                <w:sz w:val="24"/>
                <w:szCs w:val="24"/>
                <w:lang w:eastAsia="ru-RU"/>
              </w:rPr>
              <w:t xml:space="preserve"> минут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казать про историю </w:t>
            </w:r>
            <w:r w:rsidR="00D43E62">
              <w:rPr>
                <w:sz w:val="24"/>
                <w:szCs w:val="24"/>
                <w:lang w:eastAsia="ru-RU"/>
              </w:rPr>
              <w:t>прыжка в длину. (Слайды 1, 2,3</w:t>
            </w:r>
            <w:r>
              <w:rPr>
                <w:sz w:val="24"/>
                <w:szCs w:val="24"/>
                <w:lang w:eastAsia="ru-RU"/>
              </w:rPr>
              <w:t xml:space="preserve">). </w:t>
            </w: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43E62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ременные прыжки в длину с разбега. </w:t>
            </w:r>
          </w:p>
          <w:p w:rsidR="00E3445F" w:rsidRDefault="00D43E62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лайды 4</w:t>
            </w:r>
            <w:r w:rsidR="00E3445F">
              <w:rPr>
                <w:sz w:val="24"/>
                <w:szCs w:val="24"/>
                <w:lang w:eastAsia="ru-RU"/>
              </w:rPr>
              <w:t xml:space="preserve">, </w:t>
            </w:r>
            <w:r w:rsidR="001D0B8C">
              <w:rPr>
                <w:sz w:val="24"/>
                <w:szCs w:val="24"/>
                <w:lang w:eastAsia="ru-RU"/>
              </w:rPr>
              <w:t>5</w:t>
            </w:r>
            <w:r w:rsidR="00E3445F">
              <w:rPr>
                <w:sz w:val="24"/>
                <w:szCs w:val="24"/>
                <w:lang w:eastAsia="ru-RU"/>
              </w:rPr>
              <w:t xml:space="preserve">, </w:t>
            </w:r>
            <w:r w:rsidR="001D0B8C">
              <w:rPr>
                <w:sz w:val="24"/>
                <w:szCs w:val="24"/>
                <w:lang w:eastAsia="ru-RU"/>
              </w:rPr>
              <w:t>6, 7,8, 9</w:t>
            </w:r>
            <w:r w:rsidR="00E3445F">
              <w:rPr>
                <w:sz w:val="24"/>
                <w:szCs w:val="24"/>
                <w:lang w:eastAsia="ru-RU"/>
              </w:rPr>
              <w:t xml:space="preserve">). </w:t>
            </w: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зы прыжка в длину.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разбег,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отталкивание,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фаза полёта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) приземление.</w:t>
            </w:r>
          </w:p>
          <w:p w:rsidR="00E3445F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лайд 10</w:t>
            </w:r>
            <w:r w:rsidR="00E3445F">
              <w:rPr>
                <w:sz w:val="24"/>
                <w:szCs w:val="24"/>
                <w:lang w:eastAsia="ru-RU"/>
              </w:rPr>
              <w:t>)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пре</w:t>
            </w:r>
            <w:r w:rsidR="001D0B8C">
              <w:rPr>
                <w:sz w:val="24"/>
                <w:szCs w:val="24"/>
                <w:lang w:eastAsia="ru-RU"/>
              </w:rPr>
              <w:t>дставляет собой разбег? (Слайд 11</w:t>
            </w:r>
            <w:r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E3445F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представляет собой отталкивание?</w:t>
            </w:r>
          </w:p>
          <w:p w:rsidR="00E3445F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Слайд 12</w:t>
            </w:r>
            <w:r w:rsidR="00E3445F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E3445F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то представляет собой фаза полёта? </w:t>
            </w:r>
          </w:p>
          <w:p w:rsidR="00E3445F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лайд 13</w:t>
            </w:r>
            <w:r w:rsidR="00E3445F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E3445F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представляет собой приземление?</w:t>
            </w:r>
          </w:p>
          <w:p w:rsidR="00E3445F" w:rsidRDefault="001D0B8C" w:rsidP="00E3445F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Слайд 14</w:t>
            </w:r>
            <w:r w:rsidR="00E3445F">
              <w:rPr>
                <w:sz w:val="24"/>
                <w:szCs w:val="24"/>
                <w:lang w:eastAsia="ru-RU"/>
              </w:rPr>
              <w:t>).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E3733" w:rsidRDefault="004E3733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D00CC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6D00CC">
              <w:rPr>
                <w:sz w:val="24"/>
                <w:szCs w:val="24"/>
                <w:lang w:eastAsia="ru-RU"/>
              </w:rPr>
              <w:t xml:space="preserve">пециальные подготовительные упражнения. </w:t>
            </w: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D00C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пр. № 1. (Слайд 15</w:t>
            </w:r>
            <w:r w:rsidR="006D00CC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D00C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2. (Слайд 16</w:t>
            </w:r>
            <w:r w:rsidR="006D00CC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D00C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3. (Слайд 17</w:t>
            </w:r>
            <w:r w:rsidR="006D00CC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D00C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4. (Слайд 18</w:t>
            </w:r>
            <w:r w:rsidR="006D00CC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A3CB2" w:rsidRDefault="00261F52" w:rsidP="00261F52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пособствовать овладению рациональной техникой отталкивания в п</w:t>
            </w:r>
            <w:r w:rsidR="006A3CB2">
              <w:rPr>
                <w:sz w:val="24"/>
                <w:szCs w:val="24"/>
                <w:lang w:eastAsia="ru-RU"/>
              </w:rPr>
              <w:t xml:space="preserve">рыжках в длину с разбега </w:t>
            </w:r>
          </w:p>
          <w:p w:rsidR="00261F52" w:rsidRDefault="006A3CB2" w:rsidP="00261F52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пр. 1-6</w:t>
            </w:r>
            <w:r w:rsidR="00261F52" w:rsidRPr="00DF4B85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Pr="00DF4B85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261F52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действовать восстановлени</w:t>
            </w:r>
            <w:r w:rsidR="006A3CB2">
              <w:rPr>
                <w:sz w:val="24"/>
                <w:szCs w:val="24"/>
                <w:lang w:eastAsia="ru-RU"/>
              </w:rPr>
              <w:t>ю ритма дыхания.</w:t>
            </w:r>
          </w:p>
          <w:p w:rsidR="006A3CB2" w:rsidRDefault="006A3CB2" w:rsidP="00261F52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действовать активному выносу ног</w:t>
            </w:r>
            <w:r>
              <w:rPr>
                <w:sz w:val="24"/>
                <w:szCs w:val="24"/>
                <w:lang w:eastAsia="ru-RU"/>
              </w:rPr>
              <w:t xml:space="preserve"> вперед при приземлении (упр. 6-9</w:t>
            </w:r>
            <w:r w:rsidRPr="00DF4B85">
              <w:rPr>
                <w:sz w:val="24"/>
                <w:szCs w:val="24"/>
                <w:lang w:eastAsia="ru-RU"/>
              </w:rPr>
              <w:t>).</w:t>
            </w: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261F52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Pr="00DF4B85" w:rsidRDefault="007C420B" w:rsidP="007C420B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Научить конечной стадии приземления с сохранением равнов</w:t>
            </w:r>
            <w:r w:rsidR="001D0B8C">
              <w:rPr>
                <w:sz w:val="24"/>
                <w:szCs w:val="24"/>
                <w:lang w:eastAsia="ru-RU"/>
              </w:rPr>
              <w:t>есия</w:t>
            </w:r>
            <w:r>
              <w:rPr>
                <w:sz w:val="24"/>
                <w:szCs w:val="24"/>
                <w:lang w:eastAsia="ru-RU"/>
              </w:rPr>
              <w:t xml:space="preserve"> (упр. 10).</w:t>
            </w:r>
          </w:p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Align w:val="center"/>
          </w:tcPr>
          <w:p w:rsidR="00D43E62" w:rsidRDefault="00E3445F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ок в длину был распространённой дисциплиной античных олимпийских игр.</w:t>
            </w:r>
            <w:r w:rsidR="00F05038">
              <w:rPr>
                <w:sz w:val="24"/>
                <w:szCs w:val="24"/>
                <w:lang w:eastAsia="ru-RU"/>
              </w:rPr>
              <w:t xml:space="preserve"> По дошедшим свидетельствам, техника прыжка принципиально отличалась от современной</w:t>
            </w:r>
            <w:r w:rsidR="00D43E62">
              <w:rPr>
                <w:sz w:val="24"/>
                <w:szCs w:val="24"/>
                <w:lang w:eastAsia="ru-RU"/>
              </w:rPr>
              <w:t xml:space="preserve"> техники</w:t>
            </w:r>
            <w:r w:rsidR="00F05038">
              <w:rPr>
                <w:sz w:val="24"/>
                <w:szCs w:val="24"/>
                <w:lang w:eastAsia="ru-RU"/>
              </w:rPr>
              <w:t xml:space="preserve">. Древнегреческий атлет </w:t>
            </w:r>
            <w:proofErr w:type="spellStart"/>
            <w:r w:rsidR="00F05038">
              <w:rPr>
                <w:sz w:val="24"/>
                <w:szCs w:val="24"/>
                <w:lang w:eastAsia="ru-RU"/>
              </w:rPr>
              <w:t>Хионос</w:t>
            </w:r>
            <w:proofErr w:type="spellEnd"/>
            <w:r w:rsidR="00F05038">
              <w:rPr>
                <w:sz w:val="24"/>
                <w:szCs w:val="24"/>
                <w:lang w:eastAsia="ru-RU"/>
              </w:rPr>
              <w:t xml:space="preserve"> на играх в 656 году до н.э. прыгнул на 7,05 м. </w:t>
            </w:r>
            <w:r w:rsidR="00D43E62">
              <w:rPr>
                <w:sz w:val="24"/>
                <w:szCs w:val="24"/>
                <w:lang w:eastAsia="ru-RU"/>
              </w:rPr>
              <w:t xml:space="preserve">Есть также сведения о </w:t>
            </w:r>
            <w:proofErr w:type="gramStart"/>
            <w:r w:rsidR="00D43E62">
              <w:rPr>
                <w:sz w:val="24"/>
                <w:szCs w:val="24"/>
                <w:lang w:eastAsia="ru-RU"/>
              </w:rPr>
              <w:t>том</w:t>
            </w:r>
            <w:proofErr w:type="gramEnd"/>
            <w:r w:rsidR="00D43E62">
              <w:rPr>
                <w:sz w:val="24"/>
                <w:szCs w:val="24"/>
                <w:lang w:eastAsia="ru-RU"/>
              </w:rPr>
              <w:t xml:space="preserve"> что некоторые атлеты достигали результатов свыше 15 метров, но исследователи считают что речь идёт о тройном </w:t>
            </w:r>
            <w:r w:rsidR="00D43E62">
              <w:rPr>
                <w:sz w:val="24"/>
                <w:szCs w:val="24"/>
                <w:lang w:eastAsia="ru-RU"/>
              </w:rPr>
              <w:lastRenderedPageBreak/>
              <w:t>прыжке.</w:t>
            </w:r>
          </w:p>
          <w:p w:rsidR="00D43E62" w:rsidRDefault="00D43E62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F05038" w:rsidRDefault="00F05038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конца </w:t>
            </w:r>
            <w:r>
              <w:rPr>
                <w:sz w:val="24"/>
                <w:szCs w:val="24"/>
                <w:lang w:val="en-US" w:eastAsia="ru-RU"/>
              </w:rPr>
              <w:t>XIX</w:t>
            </w:r>
            <w:r>
              <w:rPr>
                <w:sz w:val="24"/>
                <w:szCs w:val="24"/>
                <w:lang w:eastAsia="ru-RU"/>
              </w:rPr>
              <w:t xml:space="preserve"> века прыжки в длину становились популярным видом. В1898 г. Майер </w:t>
            </w:r>
            <w:proofErr w:type="spellStart"/>
            <w:r>
              <w:rPr>
                <w:sz w:val="24"/>
                <w:szCs w:val="24"/>
                <w:lang w:eastAsia="ru-RU"/>
              </w:rPr>
              <w:t>Принштай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становил мировой рекорд – 7,23 м.</w:t>
            </w:r>
          </w:p>
          <w:p w:rsidR="00E3445F" w:rsidRDefault="00F05038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1935 г. </w:t>
            </w:r>
            <w:proofErr w:type="spellStart"/>
            <w:r>
              <w:rPr>
                <w:sz w:val="24"/>
                <w:szCs w:val="24"/>
                <w:lang w:eastAsia="ru-RU"/>
              </w:rPr>
              <w:t>Джесс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уэн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еодолел 8,13 м. В1991 г. Майк Пауэлл</w:t>
            </w:r>
            <w:r w:rsidR="004E3733">
              <w:rPr>
                <w:sz w:val="24"/>
                <w:szCs w:val="24"/>
                <w:lang w:eastAsia="ru-RU"/>
              </w:rPr>
              <w:t xml:space="preserve"> установил рекорд мира – 8,95 м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D0B8C" w:rsidRDefault="001D0B8C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1D0B8C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1D0B8C" w:rsidRDefault="004E3733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лина разбега 20-24 шага. Создает необходимую горизонтальную скорость. Состоит на две части: стартовая и подготовительная к толчку. </w:t>
            </w:r>
          </w:p>
          <w:p w:rsidR="001D0B8C" w:rsidRDefault="004E3733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талкивание происходит от бруска. В прыжках в длину маховая нога выносится, вперёд сильно согнув в коленном сустав</w:t>
            </w:r>
            <w:r w:rsidR="00025804">
              <w:rPr>
                <w:sz w:val="24"/>
                <w:szCs w:val="24"/>
                <w:lang w:eastAsia="ru-RU"/>
              </w:rPr>
              <w:t>е. Угол отталкивания – до 75</w:t>
            </w:r>
            <w:r>
              <w:rPr>
                <w:sz w:val="24"/>
                <w:szCs w:val="24"/>
                <w:lang w:eastAsia="ru-RU"/>
              </w:rPr>
              <w:t xml:space="preserve"> *. Задача прыгуна сохранить равновесие и приготовится к приземлению.</w:t>
            </w:r>
          </w:p>
          <w:p w:rsidR="004E3733" w:rsidRDefault="006D00CC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еред приземлением прыгун должен выбросить ноги как можно дальше вперёд, наклоняя при этом туловище и отводя руки назад. Как только ступни касаются грунта, ноги сгибаются в коленях, руки посылаются вперёд.</w:t>
            </w:r>
          </w:p>
          <w:p w:rsidR="00E3445F" w:rsidRDefault="00E3445F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D0301D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D00CC" w:rsidRDefault="006D00CC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пр. № 1. Многократные прыжки из полного приседа с продвижением вперёд. </w:t>
            </w:r>
          </w:p>
          <w:p w:rsidR="006D00CC" w:rsidRDefault="006D00CC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2. Прыжки с подтягиванием колен к груди на месте и в движении.</w:t>
            </w:r>
          </w:p>
          <w:p w:rsidR="006D00CC" w:rsidRDefault="006D00CC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. № 3. </w:t>
            </w:r>
            <w:r w:rsidR="006F7496">
              <w:rPr>
                <w:sz w:val="24"/>
                <w:szCs w:val="24"/>
                <w:lang w:eastAsia="ru-RU"/>
              </w:rPr>
              <w:t>Прыжки с подтягиванием колен к груди. Во время прыжка выпрямлять ноги и мягко приземлиться. Выполнять на месте.</w:t>
            </w:r>
          </w:p>
          <w:p w:rsidR="006F7496" w:rsidRDefault="006F7496" w:rsidP="00D0301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4. Прыжки в длину с места (одинарные и слитно 2-5).</w:t>
            </w:r>
          </w:p>
          <w:p w:rsidR="00261F52" w:rsidRPr="00DF4B85" w:rsidRDefault="00D1084B" w:rsidP="00261F52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5</w:t>
            </w:r>
            <w:r w:rsidR="00261F52" w:rsidRPr="00DF4B85">
              <w:rPr>
                <w:sz w:val="24"/>
                <w:szCs w:val="24"/>
                <w:lang w:eastAsia="ru-RU"/>
              </w:rPr>
              <w:t>. Поточные прыжки с ноги на ногу за счет преимущественного отталкивания стопой с небольшим продвижением вперед (25-30 см).</w:t>
            </w:r>
          </w:p>
          <w:p w:rsidR="00E3445F" w:rsidRDefault="00D1084B" w:rsidP="00261F52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6</w:t>
            </w:r>
            <w:r w:rsidR="00261F52" w:rsidRPr="00DF4B85">
              <w:rPr>
                <w:sz w:val="24"/>
                <w:szCs w:val="24"/>
                <w:lang w:eastAsia="ru-RU"/>
              </w:rPr>
              <w:t xml:space="preserve">. Прыжки в шаге, отталкиваясь толчковой ногой через1-3 </w:t>
            </w:r>
            <w:proofErr w:type="gramStart"/>
            <w:r w:rsidR="00261F52" w:rsidRPr="00DF4B85">
              <w:rPr>
                <w:sz w:val="24"/>
                <w:szCs w:val="24"/>
                <w:lang w:eastAsia="ru-RU"/>
              </w:rPr>
              <w:t>беговых</w:t>
            </w:r>
            <w:proofErr w:type="gramEnd"/>
            <w:r w:rsidR="00261F52" w:rsidRPr="00DF4B85">
              <w:rPr>
                <w:sz w:val="24"/>
                <w:szCs w:val="24"/>
                <w:lang w:eastAsia="ru-RU"/>
              </w:rPr>
              <w:t xml:space="preserve"> шага с приземлением на маховую ногу.</w:t>
            </w:r>
          </w:p>
          <w:p w:rsidR="006A3CB2" w:rsidRPr="00DF4B85" w:rsidRDefault="006A3CB2" w:rsidP="006A3CB2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7.</w:t>
            </w:r>
            <w:r w:rsidRPr="00DF4B85">
              <w:rPr>
                <w:sz w:val="24"/>
                <w:szCs w:val="24"/>
                <w:lang w:eastAsia="ru-RU"/>
              </w:rPr>
              <w:t xml:space="preserve"> И.п. – стойка ноги врозь, стопы параллельно, руки вверх.</w:t>
            </w:r>
          </w:p>
          <w:p w:rsidR="006A3CB2" w:rsidRPr="00DF4B85" w:rsidRDefault="006A3CB2" w:rsidP="006A3CB2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 1 – полуприседание в положение «старт пловца»;</w:t>
            </w:r>
          </w:p>
          <w:p w:rsidR="006A3CB2" w:rsidRDefault="006A3CB2" w:rsidP="006A3CB2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 xml:space="preserve">2 – прыжок вверх – вперед толчком двух ног в сочетании с работой рук с последующим приземлением </w:t>
            </w:r>
            <w:r>
              <w:rPr>
                <w:sz w:val="24"/>
                <w:szCs w:val="24"/>
                <w:lang w:eastAsia="ru-RU"/>
              </w:rPr>
              <w:t>на стопку матов в положение сед</w:t>
            </w:r>
            <w:r w:rsidRPr="00DF4B85">
              <w:rPr>
                <w:sz w:val="24"/>
                <w:szCs w:val="24"/>
                <w:lang w:eastAsia="ru-RU"/>
              </w:rPr>
              <w:t>, руки вперед.</w:t>
            </w:r>
          </w:p>
          <w:p w:rsidR="006A3CB2" w:rsidRPr="00DF4B85" w:rsidRDefault="006A3CB2" w:rsidP="006A3CB2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8.</w:t>
            </w:r>
            <w:r w:rsidRPr="00DF4B85">
              <w:rPr>
                <w:sz w:val="24"/>
                <w:szCs w:val="24"/>
                <w:lang w:eastAsia="ru-RU"/>
              </w:rPr>
              <w:t xml:space="preserve"> Прыжки с 3-5 шагов разбе</w:t>
            </w:r>
            <w:r>
              <w:rPr>
                <w:sz w:val="24"/>
                <w:szCs w:val="24"/>
                <w:lang w:eastAsia="ru-RU"/>
              </w:rPr>
              <w:t xml:space="preserve">га через барьер </w:t>
            </w:r>
            <w:r w:rsidRPr="00DF4B85">
              <w:rPr>
                <w:sz w:val="24"/>
                <w:szCs w:val="24"/>
                <w:lang w:eastAsia="ru-RU"/>
              </w:rPr>
              <w:t>высотой 40 см с приз</w:t>
            </w:r>
            <w:r>
              <w:rPr>
                <w:sz w:val="24"/>
                <w:szCs w:val="24"/>
                <w:lang w:eastAsia="ru-RU"/>
              </w:rPr>
              <w:t>емлением на</w:t>
            </w:r>
            <w:r w:rsidRPr="00DF4B8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опку мат.</w:t>
            </w:r>
          </w:p>
          <w:p w:rsidR="006A3CB2" w:rsidRDefault="006A3CB2" w:rsidP="006A3CB2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. № 9.</w:t>
            </w:r>
            <w:r w:rsidRPr="00DF4B85">
              <w:rPr>
                <w:sz w:val="24"/>
                <w:szCs w:val="24"/>
                <w:lang w:eastAsia="ru-RU"/>
              </w:rPr>
              <w:t xml:space="preserve"> то же, но постепенно отодвигая </w:t>
            </w:r>
            <w:r w:rsidRPr="00DF4B85">
              <w:rPr>
                <w:sz w:val="24"/>
                <w:szCs w:val="24"/>
                <w:lang w:eastAsia="ru-RU"/>
              </w:rPr>
              <w:lastRenderedPageBreak/>
              <w:t>место отталки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3445F" w:rsidRPr="00DF4B85" w:rsidRDefault="006A3CB2" w:rsidP="007C420B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. № 10. </w:t>
            </w:r>
            <w:r w:rsidRPr="00DF4B85">
              <w:rPr>
                <w:sz w:val="24"/>
                <w:szCs w:val="24"/>
                <w:lang w:eastAsia="ru-RU"/>
              </w:rPr>
              <w:t>Прыжки в длину с 3-7 беговых шагов с постепенным набором скорости</w:t>
            </w:r>
            <w:r>
              <w:rPr>
                <w:sz w:val="24"/>
                <w:szCs w:val="24"/>
                <w:lang w:eastAsia="ru-RU"/>
              </w:rPr>
              <w:t xml:space="preserve"> на маты.</w:t>
            </w:r>
          </w:p>
        </w:tc>
        <w:tc>
          <w:tcPr>
            <w:tcW w:w="1166" w:type="dxa"/>
          </w:tcPr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025804" w:rsidP="006F7496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E3445F">
              <w:rPr>
                <w:sz w:val="24"/>
                <w:szCs w:val="24"/>
                <w:lang w:eastAsia="ru-RU"/>
              </w:rPr>
              <w:t xml:space="preserve"> </w:t>
            </w:r>
            <w:r w:rsidR="006F7496">
              <w:rPr>
                <w:sz w:val="24"/>
                <w:szCs w:val="24"/>
                <w:lang w:eastAsia="ru-RU"/>
              </w:rPr>
              <w:t>мин.</w:t>
            </w: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6F749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Pr="00DF4B85" w:rsidRDefault="007C420B" w:rsidP="006F7496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мин.</w:t>
            </w:r>
          </w:p>
        </w:tc>
        <w:tc>
          <w:tcPr>
            <w:tcW w:w="2126" w:type="dxa"/>
            <w:vAlign w:val="center"/>
          </w:tcPr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lastRenderedPageBreak/>
              <w:t xml:space="preserve">Акцентировать внимание </w:t>
            </w:r>
            <w:r w:rsidR="006F7496">
              <w:rPr>
                <w:sz w:val="24"/>
                <w:szCs w:val="24"/>
                <w:lang w:eastAsia="ru-RU"/>
              </w:rPr>
              <w:t>значений фаз прыжка в длину с разбега.</w:t>
            </w:r>
          </w:p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братить внимание на своевременное выведение коленей вверх - вперед перед приземлением.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Default="006F749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261F52" w:rsidRDefault="00261F52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Pr="00DF4B85" w:rsidRDefault="007C420B" w:rsidP="007C420B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lastRenderedPageBreak/>
              <w:t>Обратить внимание на разгибание ног в коленях перед приземлением. Акцентировать внимание учащихся на доставание ориентира (толкнуть ногами мяч, который лежит на матах).</w:t>
            </w:r>
          </w:p>
          <w:p w:rsidR="007C420B" w:rsidRPr="00DF4B85" w:rsidRDefault="007C420B" w:rsidP="007C420B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ледить за полетом в положении «шага» над барьером.</w:t>
            </w:r>
          </w:p>
          <w:p w:rsidR="007C420B" w:rsidRPr="00DF4B85" w:rsidRDefault="007C420B" w:rsidP="007C420B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 xml:space="preserve">Следить за </w:t>
            </w:r>
            <w:proofErr w:type="gramStart"/>
            <w:r w:rsidRPr="00DF4B85">
              <w:rPr>
                <w:sz w:val="24"/>
                <w:szCs w:val="24"/>
                <w:lang w:eastAsia="ru-RU"/>
              </w:rPr>
              <w:t>вертикальным</w:t>
            </w:r>
            <w:proofErr w:type="gramEnd"/>
            <w:r w:rsidRPr="00DF4B85">
              <w:rPr>
                <w:sz w:val="24"/>
                <w:szCs w:val="24"/>
                <w:lang w:eastAsia="ru-RU"/>
              </w:rPr>
              <w:t xml:space="preserve"> положение туловища.</w:t>
            </w:r>
          </w:p>
          <w:p w:rsidR="007C420B" w:rsidRPr="00DF4B85" w:rsidRDefault="007C420B" w:rsidP="007C420B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Акцентировать внимание учащихся на доставание подвешенного предмета (надувной шарик) головой после отталкивания.</w:t>
            </w:r>
          </w:p>
          <w:p w:rsidR="007C420B" w:rsidRPr="00DF4B85" w:rsidRDefault="007C420B" w:rsidP="007C420B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ледить за соблюдением наращивания темпа шагов.</w:t>
            </w:r>
          </w:p>
          <w:p w:rsidR="00D1084B" w:rsidRDefault="007C420B" w:rsidP="007C420B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братить внимание на уход после приземления.</w:t>
            </w: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1084B" w:rsidRDefault="00D1084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F7496" w:rsidRPr="00DF4B85" w:rsidRDefault="006F7496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E3445F" w:rsidTr="00771E64">
        <w:tc>
          <w:tcPr>
            <w:tcW w:w="1418" w:type="dxa"/>
            <w:vAlign w:val="center"/>
          </w:tcPr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№3</w:t>
            </w:r>
          </w:p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ительная часть – 5</w:t>
            </w:r>
            <w:r w:rsidRPr="00DF4B85">
              <w:rPr>
                <w:sz w:val="24"/>
                <w:szCs w:val="24"/>
                <w:lang w:eastAsia="ru-RU"/>
              </w:rPr>
              <w:t xml:space="preserve"> минут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действовать оптимизации ритма дыхания и частоты сердечных сокращений.</w:t>
            </w:r>
          </w:p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рганизовать внимание учащихся и настроить на предстоящую учебную деятельность.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одействовать осмыслению учащимися результативности собственной учебно-познавательной деятельности.</w:t>
            </w:r>
          </w:p>
          <w:p w:rsidR="007C420B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Pr="00DF4B85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Align w:val="center"/>
          </w:tcPr>
          <w:p w:rsidR="00E3445F" w:rsidRPr="00DF4B85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3445F" w:rsidRPr="00DF4B85">
              <w:rPr>
                <w:sz w:val="24"/>
                <w:szCs w:val="24"/>
                <w:lang w:eastAsia="ru-RU"/>
              </w:rPr>
              <w:t xml:space="preserve">. Бег в обход зала </w:t>
            </w:r>
            <w:r w:rsidR="00E3445F">
              <w:rPr>
                <w:sz w:val="24"/>
                <w:szCs w:val="24"/>
                <w:lang w:eastAsia="ru-RU"/>
              </w:rPr>
              <w:t>в колонне</w:t>
            </w:r>
            <w:r w:rsidR="00E3445F" w:rsidRPr="00DF4B85">
              <w:rPr>
                <w:sz w:val="24"/>
                <w:szCs w:val="24"/>
                <w:lang w:eastAsia="ru-RU"/>
              </w:rPr>
              <w:t xml:space="preserve"> по одному, с</w:t>
            </w:r>
            <w:r w:rsidR="00E3445F">
              <w:rPr>
                <w:sz w:val="24"/>
                <w:szCs w:val="24"/>
                <w:lang w:eastAsia="ru-RU"/>
              </w:rPr>
              <w:t xml:space="preserve">о </w:t>
            </w:r>
            <w:r w:rsidR="00E3445F" w:rsidRPr="00DF4B85">
              <w:rPr>
                <w:sz w:val="24"/>
                <w:szCs w:val="24"/>
                <w:lang w:eastAsia="ru-RU"/>
              </w:rPr>
              <w:t xml:space="preserve"> снижение</w:t>
            </w:r>
            <w:r w:rsidR="00E3445F">
              <w:rPr>
                <w:sz w:val="24"/>
                <w:szCs w:val="24"/>
                <w:lang w:eastAsia="ru-RU"/>
              </w:rPr>
              <w:t>м</w:t>
            </w:r>
            <w:r w:rsidR="00E3445F" w:rsidRPr="00DF4B85">
              <w:rPr>
                <w:sz w:val="24"/>
                <w:szCs w:val="24"/>
                <w:lang w:eastAsia="ru-RU"/>
              </w:rPr>
              <w:t xml:space="preserve"> скорости до перехода в ритмичную ходьбу под счет учителя.</w:t>
            </w:r>
          </w:p>
          <w:p w:rsidR="00E3445F" w:rsidRPr="00DF4B85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3445F" w:rsidRPr="00DF4B85">
              <w:rPr>
                <w:sz w:val="24"/>
                <w:szCs w:val="24"/>
                <w:lang w:eastAsia="ru-RU"/>
              </w:rPr>
              <w:t>. Ходьба на месте, остановка по команде учителя  поворот налево, построение в шеренгу.</w:t>
            </w:r>
          </w:p>
          <w:p w:rsidR="00E3445F" w:rsidRPr="00DF4B85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E3445F" w:rsidRPr="00DF4B85">
              <w:rPr>
                <w:sz w:val="24"/>
                <w:szCs w:val="24"/>
                <w:lang w:eastAsia="ru-RU"/>
              </w:rPr>
              <w:t>. Подведение итогов урока: оценка степени решения задач, выявление мнений учащихся о результативности их деятельности, обобщение высказываний учащихся, выделение лучших</w:t>
            </w:r>
            <w:r>
              <w:rPr>
                <w:sz w:val="24"/>
                <w:szCs w:val="24"/>
                <w:lang w:eastAsia="ru-RU"/>
              </w:rPr>
              <w:t>. Домашнее задание.</w:t>
            </w:r>
          </w:p>
        </w:tc>
        <w:tc>
          <w:tcPr>
            <w:tcW w:w="1166" w:type="dxa"/>
          </w:tcPr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круг.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 мин.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E3445F" w:rsidRDefault="00E3445F" w:rsidP="00916ACA">
            <w:pPr>
              <w:rPr>
                <w:lang w:eastAsia="ru-RU"/>
              </w:rPr>
            </w:pPr>
          </w:p>
          <w:p w:rsidR="00E3445F" w:rsidRDefault="00E3445F" w:rsidP="00916ACA">
            <w:pPr>
              <w:rPr>
                <w:lang w:eastAsia="ru-RU"/>
              </w:rPr>
            </w:pPr>
            <w:r>
              <w:rPr>
                <w:lang w:eastAsia="ru-RU"/>
              </w:rPr>
              <w:t>3-5 мин.</w:t>
            </w:r>
          </w:p>
          <w:p w:rsidR="00E3445F" w:rsidRPr="00916ACA" w:rsidRDefault="00E3445F" w:rsidP="00916ACA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Акцентировать внимание учащихся на ритме дыхания.</w:t>
            </w:r>
          </w:p>
          <w:p w:rsidR="00E3445F" w:rsidRPr="00DF4B85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Обратить внимание на сохранение правильной осанки.</w:t>
            </w:r>
          </w:p>
          <w:p w:rsidR="00E3445F" w:rsidRDefault="00E3445F" w:rsidP="009F249A">
            <w:pPr>
              <w:pStyle w:val="a3"/>
              <w:rPr>
                <w:sz w:val="24"/>
                <w:szCs w:val="24"/>
                <w:lang w:eastAsia="ru-RU"/>
              </w:rPr>
            </w:pPr>
            <w:r w:rsidRPr="00DF4B85">
              <w:rPr>
                <w:sz w:val="24"/>
                <w:szCs w:val="24"/>
                <w:lang w:eastAsia="ru-RU"/>
              </w:rPr>
              <w:t>Стимулировать учащихся к самоанализу результативности собственной деятельности на уроке.</w:t>
            </w:r>
          </w:p>
          <w:p w:rsidR="007C420B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C420B" w:rsidRPr="00DF4B85" w:rsidRDefault="007C420B" w:rsidP="009F249A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</w:tbl>
    <w:p w:rsidR="005960F7" w:rsidRPr="00DF4B85" w:rsidRDefault="005960F7" w:rsidP="00DF4B85">
      <w:pPr>
        <w:pStyle w:val="a3"/>
        <w:rPr>
          <w:sz w:val="24"/>
          <w:szCs w:val="24"/>
          <w:lang w:eastAsia="ru-RU"/>
        </w:rPr>
      </w:pPr>
    </w:p>
    <w:tbl>
      <w:tblPr>
        <w:tblW w:w="94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305"/>
        <w:gridCol w:w="1798"/>
        <w:gridCol w:w="1798"/>
        <w:gridCol w:w="1798"/>
        <w:gridCol w:w="1798"/>
      </w:tblGrid>
      <w:tr w:rsidR="005960F7" w:rsidRPr="00DF4B85" w:rsidTr="00656E45">
        <w:trPr>
          <w:tblCellSpacing w:w="0" w:type="dxa"/>
        </w:trPr>
        <w:tc>
          <w:tcPr>
            <w:tcW w:w="2304" w:type="dxa"/>
            <w:vAlign w:val="center"/>
            <w:hideMark/>
          </w:tcPr>
          <w:p w:rsidR="005960F7" w:rsidRPr="00DF4B85" w:rsidRDefault="005960F7" w:rsidP="00DF4B85">
            <w:pPr>
              <w:pStyle w:val="a3"/>
              <w:rPr>
                <w:sz w:val="24"/>
                <w:szCs w:val="24"/>
                <w:lang w:eastAsia="ru-RU"/>
              </w:rPr>
            </w:pPr>
            <w:bookmarkStart w:id="0" w:name="bd8180c618d3b2a98cf507dc25316399d13d8de5"/>
            <w:bookmarkStart w:id="1" w:name="0"/>
            <w:bookmarkEnd w:id="0"/>
            <w:bookmarkEnd w:id="1"/>
          </w:p>
        </w:tc>
        <w:tc>
          <w:tcPr>
            <w:tcW w:w="0" w:type="auto"/>
            <w:vAlign w:val="center"/>
            <w:hideMark/>
          </w:tcPr>
          <w:p w:rsidR="005960F7" w:rsidRPr="00DF4B85" w:rsidRDefault="005960F7" w:rsidP="00DF4B8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60F7" w:rsidRPr="00DF4B85" w:rsidRDefault="005960F7" w:rsidP="00DF4B8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60F7" w:rsidRPr="00DF4B85" w:rsidRDefault="005960F7" w:rsidP="00DF4B8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60F7" w:rsidRPr="00DF4B85" w:rsidRDefault="005960F7" w:rsidP="00DF4B8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</w:tbl>
    <w:p w:rsidR="005960F7" w:rsidRDefault="005960F7" w:rsidP="00DF4B85">
      <w:pPr>
        <w:pStyle w:val="a3"/>
        <w:rPr>
          <w:sz w:val="24"/>
          <w:szCs w:val="24"/>
          <w:lang w:eastAsia="ru-RU"/>
        </w:rPr>
      </w:pPr>
      <w:bookmarkStart w:id="2" w:name="97e58b4e870bc0e238fffdc3f93b127ee660f9f9"/>
      <w:bookmarkStart w:id="3" w:name="1"/>
      <w:bookmarkEnd w:id="2"/>
      <w:bookmarkEnd w:id="3"/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DF4B85">
      <w:pPr>
        <w:pStyle w:val="a3"/>
        <w:rPr>
          <w:sz w:val="24"/>
          <w:szCs w:val="24"/>
          <w:lang w:eastAsia="ru-RU"/>
        </w:rPr>
      </w:pPr>
    </w:p>
    <w:p w:rsidR="00A9653A" w:rsidRDefault="00A9653A" w:rsidP="00A9653A">
      <w:pPr>
        <w:pStyle w:val="a3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цензия к уроку физической культуры в 7 классе по теме «Прыжки в длину с разбега способом «согнув ноги».</w:t>
      </w:r>
    </w:p>
    <w:p w:rsidR="00A9653A" w:rsidRDefault="00A9653A" w:rsidP="00A9653A">
      <w:pPr>
        <w:pStyle w:val="a3"/>
        <w:rPr>
          <w:sz w:val="28"/>
          <w:szCs w:val="28"/>
          <w:lang w:eastAsia="ru-RU"/>
        </w:rPr>
      </w:pPr>
    </w:p>
    <w:p w:rsidR="00A9653A" w:rsidRDefault="004A32CD" w:rsidP="00A965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A9653A">
        <w:rPr>
          <w:sz w:val="28"/>
          <w:szCs w:val="28"/>
          <w:lang w:eastAsia="ru-RU"/>
        </w:rPr>
        <w:t>Урок был проведён в 7 классе учителем физической культуры Тлехас К. Н. Цель урока – сформировать у учащихся умения и навыки в прыжках в длину. Вызвать интерес к занятиям спортом</w:t>
      </w:r>
      <w:r>
        <w:rPr>
          <w:sz w:val="28"/>
          <w:szCs w:val="28"/>
          <w:lang w:eastAsia="ru-RU"/>
        </w:rPr>
        <w:t>. Способствовать воспитанию трудолюбия, смелости и решительности. Основные задачи урока – овладеть техникой прыжка в длину с разбега, научить сочетанию разбега с отталкиванием и приземлением. Содействовать усвоению знаний учащихся о фазах прыжка в длину с разбега.</w:t>
      </w:r>
    </w:p>
    <w:p w:rsidR="004A32CD" w:rsidRDefault="004A32CD" w:rsidP="00A965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Из конспекта урока и презентации к нему видно, что урок продуман и хорошо спланирован. Урок был хорошо подготовлен для решения задач личностного развития учащихся, обеспечил продвижение учащихся в развитии и усвоении новых знаний. Уроки Тлехас К. Н.</w:t>
      </w:r>
      <w:r w:rsidR="008F170C">
        <w:rPr>
          <w:sz w:val="28"/>
          <w:szCs w:val="28"/>
          <w:lang w:eastAsia="ru-RU"/>
        </w:rPr>
        <w:t xml:space="preserve"> всегда отличаются высоким содержанием и разнообразием форм и методов обучения. Большое внимание уделяется не только физическому развитию, но и умственному. Используя инновационные технологии на уроках физической культуры, Тлехас К. Н. способствует быстрому развитию функций мышления, памяти, внимания. Использование инвентаря и оборудования в достаточном количестве позволяет решать задачи урока и быстрее достигать цели урока. </w:t>
      </w:r>
      <w:r>
        <w:rPr>
          <w:sz w:val="28"/>
          <w:szCs w:val="28"/>
          <w:lang w:eastAsia="ru-RU"/>
        </w:rPr>
        <w:t xml:space="preserve"> </w:t>
      </w:r>
    </w:p>
    <w:p w:rsidR="008F170C" w:rsidRDefault="008F170C" w:rsidP="00A965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ь удач</w:t>
      </w:r>
      <w:r w:rsidR="00DD3C27">
        <w:rPr>
          <w:sz w:val="28"/>
          <w:szCs w:val="28"/>
          <w:lang w:eastAsia="ru-RU"/>
        </w:rPr>
        <w:t>но использовал сочетание словес</w:t>
      </w:r>
      <w:r>
        <w:rPr>
          <w:sz w:val="28"/>
          <w:szCs w:val="28"/>
          <w:lang w:eastAsia="ru-RU"/>
        </w:rPr>
        <w:t>ных и практических методов</w:t>
      </w:r>
      <w:r w:rsidR="00DD3C27">
        <w:rPr>
          <w:sz w:val="28"/>
          <w:szCs w:val="28"/>
          <w:lang w:eastAsia="ru-RU"/>
        </w:rPr>
        <w:t xml:space="preserve"> работы. На вводно-подготовительной части урока учителю удалось заинтересовать учеников, поставив перед ними интересную задачу. Создав, необходимые условия ученикам для практической работы и оказав помощь при изучении нового материала, учитель решил основную задачу.  При выполнении практическ</w:t>
      </w:r>
      <w:r w:rsidR="005B67E1">
        <w:rPr>
          <w:sz w:val="28"/>
          <w:szCs w:val="28"/>
          <w:lang w:eastAsia="ru-RU"/>
        </w:rPr>
        <w:t>ой части урока</w:t>
      </w:r>
      <w:r w:rsidR="00DD3C27">
        <w:rPr>
          <w:sz w:val="28"/>
          <w:szCs w:val="28"/>
          <w:lang w:eastAsia="ru-RU"/>
        </w:rPr>
        <w:t>, учитель использовал метода оценки и самооценки. Урок сопровождался компьютерной презентацией, на которой ученики знакомились с историей прыжка в длину и техникой выполнения прыжка.</w:t>
      </w:r>
      <w:r w:rsidR="005B67E1">
        <w:rPr>
          <w:sz w:val="28"/>
          <w:szCs w:val="28"/>
          <w:lang w:eastAsia="ru-RU"/>
        </w:rPr>
        <w:t xml:space="preserve"> В заключительной части урока ученики выполнили комплекс упражнений на восстановление организма. Учитель подвёл итоги урока.</w:t>
      </w:r>
    </w:p>
    <w:p w:rsidR="005B67E1" w:rsidRDefault="005B67E1" w:rsidP="00A9653A">
      <w:pPr>
        <w:pStyle w:val="a3"/>
        <w:rPr>
          <w:sz w:val="28"/>
          <w:szCs w:val="28"/>
          <w:lang w:eastAsia="ru-RU"/>
        </w:rPr>
      </w:pPr>
    </w:p>
    <w:p w:rsidR="005B67E1" w:rsidRDefault="005B67E1" w:rsidP="00A9653A">
      <w:pPr>
        <w:pStyle w:val="a3"/>
        <w:rPr>
          <w:sz w:val="28"/>
          <w:szCs w:val="28"/>
          <w:lang w:eastAsia="ru-RU"/>
        </w:rPr>
      </w:pPr>
    </w:p>
    <w:p w:rsidR="005B67E1" w:rsidRDefault="005B67E1" w:rsidP="00A9653A">
      <w:pPr>
        <w:pStyle w:val="a3"/>
        <w:rPr>
          <w:sz w:val="28"/>
          <w:szCs w:val="28"/>
          <w:lang w:eastAsia="ru-RU"/>
        </w:rPr>
      </w:pPr>
    </w:p>
    <w:p w:rsidR="005B67E1" w:rsidRDefault="005B67E1" w:rsidP="00A9653A">
      <w:pPr>
        <w:pStyle w:val="a3"/>
        <w:rPr>
          <w:sz w:val="28"/>
          <w:szCs w:val="28"/>
          <w:lang w:eastAsia="ru-RU"/>
        </w:rPr>
      </w:pPr>
    </w:p>
    <w:p w:rsidR="005B67E1" w:rsidRDefault="005B67E1" w:rsidP="00A9653A">
      <w:pPr>
        <w:pStyle w:val="a3"/>
        <w:rPr>
          <w:sz w:val="28"/>
          <w:szCs w:val="28"/>
          <w:lang w:eastAsia="ru-RU"/>
        </w:rPr>
      </w:pPr>
    </w:p>
    <w:p w:rsidR="005B67E1" w:rsidRPr="00A9653A" w:rsidRDefault="005B67E1" w:rsidP="00A9653A">
      <w:pPr>
        <w:pStyle w:val="a3"/>
        <w:rPr>
          <w:vanish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директора по УВР    _____________________     Блягоз Ф. К.</w:t>
      </w:r>
    </w:p>
    <w:p w:rsidR="005960F7" w:rsidRPr="00DF4B85" w:rsidRDefault="005960F7" w:rsidP="00DF4B85">
      <w:pPr>
        <w:pStyle w:val="a3"/>
        <w:rPr>
          <w:vanish/>
          <w:sz w:val="24"/>
          <w:szCs w:val="24"/>
          <w:lang w:eastAsia="ru-RU"/>
        </w:rPr>
      </w:pPr>
      <w:bookmarkStart w:id="4" w:name="fa705f9792c1b010051a9751ec1a7d14612d2e9d"/>
      <w:bookmarkStart w:id="5" w:name="2"/>
      <w:bookmarkEnd w:id="4"/>
      <w:bookmarkEnd w:id="5"/>
    </w:p>
    <w:p w:rsidR="00E659E9" w:rsidRPr="00DF4B85" w:rsidRDefault="00E659E9" w:rsidP="00DF4B85">
      <w:pPr>
        <w:pStyle w:val="a3"/>
        <w:rPr>
          <w:sz w:val="24"/>
          <w:szCs w:val="24"/>
        </w:rPr>
      </w:pPr>
    </w:p>
    <w:sectPr w:rsidR="00E659E9" w:rsidRPr="00DF4B85" w:rsidSect="00E65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5E9"/>
    <w:multiLevelType w:val="multilevel"/>
    <w:tmpl w:val="18EA2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360A6"/>
    <w:multiLevelType w:val="multilevel"/>
    <w:tmpl w:val="2C92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47EFE"/>
    <w:multiLevelType w:val="multilevel"/>
    <w:tmpl w:val="30C8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445FC"/>
    <w:multiLevelType w:val="multilevel"/>
    <w:tmpl w:val="695E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C35B8"/>
    <w:multiLevelType w:val="multilevel"/>
    <w:tmpl w:val="0826D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113A9"/>
    <w:multiLevelType w:val="multilevel"/>
    <w:tmpl w:val="D7D6C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F2CDF"/>
    <w:multiLevelType w:val="multilevel"/>
    <w:tmpl w:val="3CC8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0F7"/>
    <w:rsid w:val="00025804"/>
    <w:rsid w:val="00034E6F"/>
    <w:rsid w:val="000B020E"/>
    <w:rsid w:val="001D0B8C"/>
    <w:rsid w:val="00261F52"/>
    <w:rsid w:val="002F403A"/>
    <w:rsid w:val="003A56C5"/>
    <w:rsid w:val="003D2FF1"/>
    <w:rsid w:val="004157A5"/>
    <w:rsid w:val="00470626"/>
    <w:rsid w:val="004A32CD"/>
    <w:rsid w:val="004C4062"/>
    <w:rsid w:val="004E0CDC"/>
    <w:rsid w:val="004E3733"/>
    <w:rsid w:val="00546C43"/>
    <w:rsid w:val="00564506"/>
    <w:rsid w:val="005960F7"/>
    <w:rsid w:val="005A4937"/>
    <w:rsid w:val="005B67E1"/>
    <w:rsid w:val="005F7C34"/>
    <w:rsid w:val="00605913"/>
    <w:rsid w:val="00656E45"/>
    <w:rsid w:val="00677594"/>
    <w:rsid w:val="006A3CB2"/>
    <w:rsid w:val="006C4F93"/>
    <w:rsid w:val="006D00CC"/>
    <w:rsid w:val="006F2EF9"/>
    <w:rsid w:val="006F7496"/>
    <w:rsid w:val="007653F7"/>
    <w:rsid w:val="00771E64"/>
    <w:rsid w:val="0077381A"/>
    <w:rsid w:val="007C420B"/>
    <w:rsid w:val="00874F52"/>
    <w:rsid w:val="008D3DA7"/>
    <w:rsid w:val="008F170C"/>
    <w:rsid w:val="00916ACA"/>
    <w:rsid w:val="00962727"/>
    <w:rsid w:val="009E317C"/>
    <w:rsid w:val="00A75112"/>
    <w:rsid w:val="00A9653A"/>
    <w:rsid w:val="00B4395D"/>
    <w:rsid w:val="00BD0A05"/>
    <w:rsid w:val="00BD497D"/>
    <w:rsid w:val="00C321C7"/>
    <w:rsid w:val="00C42C95"/>
    <w:rsid w:val="00CF4865"/>
    <w:rsid w:val="00D0381B"/>
    <w:rsid w:val="00D1084B"/>
    <w:rsid w:val="00D32461"/>
    <w:rsid w:val="00D43E62"/>
    <w:rsid w:val="00DD3C27"/>
    <w:rsid w:val="00DF4B85"/>
    <w:rsid w:val="00E3445F"/>
    <w:rsid w:val="00E466E2"/>
    <w:rsid w:val="00E55FB8"/>
    <w:rsid w:val="00E659E9"/>
    <w:rsid w:val="00F0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9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60F7"/>
  </w:style>
  <w:style w:type="character" w:customStyle="1" w:styleId="c9">
    <w:name w:val="c9"/>
    <w:basedOn w:val="a0"/>
    <w:rsid w:val="005960F7"/>
  </w:style>
  <w:style w:type="character" w:customStyle="1" w:styleId="c1">
    <w:name w:val="c1"/>
    <w:basedOn w:val="a0"/>
    <w:rsid w:val="005960F7"/>
  </w:style>
  <w:style w:type="paragraph" w:styleId="a3">
    <w:name w:val="No Spacing"/>
    <w:uiPriority w:val="1"/>
    <w:qFormat/>
    <w:rsid w:val="00DF4B85"/>
    <w:pPr>
      <w:spacing w:after="0" w:line="240" w:lineRule="auto"/>
    </w:pPr>
  </w:style>
  <w:style w:type="table" w:styleId="a4">
    <w:name w:val="Table Grid"/>
    <w:basedOn w:val="a1"/>
    <w:uiPriority w:val="59"/>
    <w:rsid w:val="0065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2E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FC11-8EC7-4DC2-A58B-A8C5861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25</cp:revision>
  <cp:lastPrinted>2015-01-23T05:53:00Z</cp:lastPrinted>
  <dcterms:created xsi:type="dcterms:W3CDTF">2013-10-24T16:45:00Z</dcterms:created>
  <dcterms:modified xsi:type="dcterms:W3CDTF">2015-01-23T05:56:00Z</dcterms:modified>
</cp:coreProperties>
</file>